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453"/>
        <w:gridCol w:w="142"/>
        <w:gridCol w:w="1453"/>
        <w:gridCol w:w="142"/>
        <w:gridCol w:w="1485"/>
        <w:gridCol w:w="2473"/>
        <w:gridCol w:w="2474"/>
        <w:gridCol w:w="2474"/>
        <w:gridCol w:w="2474"/>
      </w:tblGrid>
      <w:tr w:rsidR="00DF69C2" w:rsidRPr="00DF69C2" w:rsidTr="00DF69C2">
        <w:tc>
          <w:tcPr>
            <w:tcW w:w="1600" w:type="pct"/>
            <w:gridSpan w:val="5"/>
            <w:vAlign w:val="center"/>
            <w:hideMark/>
          </w:tcPr>
          <w:p w:rsidR="00DF69C2" w:rsidRPr="00DF69C2" w:rsidRDefault="00DF69C2" w:rsidP="00DF69C2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УТВЕРЖДАЮ </w:t>
            </w:r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</w:r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 xml:space="preserve">Руководитель (уполномоченное лицо) 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</w:tr>
      <w:tr w:rsidR="00DF69C2" w:rsidRPr="00DF69C2" w:rsidTr="00DF69C2">
        <w:tc>
          <w:tcPr>
            <w:tcW w:w="500" w:type="pct"/>
            <w:tcBorders>
              <w:bottom w:val="single" w:sz="6" w:space="0" w:color="000000"/>
            </w:tcBorders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лава сельского поселения</w:t>
            </w:r>
          </w:p>
        </w:tc>
        <w:tc>
          <w:tcPr>
            <w:tcW w:w="50" w:type="pct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00" w:type="pct"/>
            <w:tcBorders>
              <w:bottom w:val="single" w:sz="6" w:space="0" w:color="000000"/>
            </w:tcBorders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50" w:type="pct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00" w:type="pct"/>
            <w:tcBorders>
              <w:bottom w:val="single" w:sz="6" w:space="0" w:color="000000"/>
            </w:tcBorders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spellStart"/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Булышева</w:t>
            </w:r>
            <w:proofErr w:type="spellEnd"/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Е. В. 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69C2" w:rsidRPr="00DF69C2" w:rsidTr="00DF69C2">
        <w:tc>
          <w:tcPr>
            <w:tcW w:w="500" w:type="pct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должность) </w:t>
            </w:r>
          </w:p>
        </w:tc>
        <w:tc>
          <w:tcPr>
            <w:tcW w:w="50" w:type="pct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00" w:type="pct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подпись) </w:t>
            </w:r>
          </w:p>
        </w:tc>
        <w:tc>
          <w:tcPr>
            <w:tcW w:w="50" w:type="pct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500" w:type="pct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расшифровка подписи) 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69C2" w:rsidRPr="00DF69C2" w:rsidTr="00DF69C2"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F69C2" w:rsidRPr="00DF69C2" w:rsidRDefault="00DF69C2" w:rsidP="00DF69C2">
      <w:pPr>
        <w:spacing w:after="0" w:line="240" w:lineRule="auto"/>
        <w:rPr>
          <w:rFonts w:ascii="Tahoma" w:eastAsia="Times New Roman" w:hAnsi="Tahoma" w:cs="Tahoma"/>
          <w:vanish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1181"/>
        <w:gridCol w:w="471"/>
        <w:gridCol w:w="108"/>
        <w:gridCol w:w="506"/>
        <w:gridCol w:w="108"/>
        <w:gridCol w:w="400"/>
        <w:gridCol w:w="230"/>
        <w:gridCol w:w="1566"/>
      </w:tblGrid>
      <w:tr w:rsidR="00DF69C2" w:rsidRPr="00DF69C2" w:rsidTr="00DF69C2">
        <w:tc>
          <w:tcPr>
            <w:tcW w:w="3850" w:type="pct"/>
            <w:vMerge w:val="restart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«</w:t>
            </w: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5</w:t>
            </w:r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» </w:t>
            </w:r>
          </w:p>
        </w:tc>
        <w:tc>
          <w:tcPr>
            <w:tcW w:w="50" w:type="pct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юля</w:t>
            </w:r>
          </w:p>
        </w:tc>
        <w:tc>
          <w:tcPr>
            <w:tcW w:w="50" w:type="pct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FFFFFF"/>
            </w:tcBorders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20 </w:t>
            </w:r>
          </w:p>
        </w:tc>
        <w:tc>
          <w:tcPr>
            <w:tcW w:w="50" w:type="pct"/>
            <w:tcBorders>
              <w:bottom w:val="single" w:sz="6" w:space="0" w:color="000000"/>
            </w:tcBorders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gramStart"/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</w:t>
            </w:r>
            <w:proofErr w:type="gramEnd"/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. </w:t>
            </w:r>
          </w:p>
        </w:tc>
      </w:tr>
      <w:tr w:rsidR="00DF69C2" w:rsidRPr="00DF69C2" w:rsidTr="00DF69C2">
        <w:tc>
          <w:tcPr>
            <w:tcW w:w="0" w:type="auto"/>
            <w:vMerge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69C2" w:rsidRPr="00DF69C2" w:rsidTr="00DF69C2">
        <w:tc>
          <w:tcPr>
            <w:tcW w:w="0" w:type="auto"/>
            <w:vMerge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F69C2" w:rsidRPr="00DF69C2" w:rsidRDefault="00DF69C2" w:rsidP="00DF69C2">
      <w:pPr>
        <w:spacing w:after="0" w:line="240" w:lineRule="auto"/>
        <w:rPr>
          <w:rFonts w:ascii="Tahoma" w:eastAsia="Times New Roman" w:hAnsi="Tahoma" w:cs="Tahoma"/>
          <w:vanish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4570"/>
      </w:tblGrid>
      <w:tr w:rsidR="00DF69C2" w:rsidRPr="00DF69C2" w:rsidTr="00DF69C2"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b/>
                <w:sz w:val="21"/>
                <w:szCs w:val="21"/>
                <w:lang w:eastAsia="ru-RU"/>
              </w:rPr>
            </w:pPr>
            <w:r w:rsidRPr="00DF69C2">
              <w:rPr>
                <w:rFonts w:ascii="Tahoma" w:eastAsia="Times New Roman" w:hAnsi="Tahoma" w:cs="Tahoma"/>
                <w:b/>
                <w:sz w:val="21"/>
                <w:szCs w:val="21"/>
                <w:lang w:eastAsia="ru-RU"/>
              </w:rPr>
              <w:t xml:space="preserve">ПЛАН-ГРАФИК </w:t>
            </w:r>
            <w:r w:rsidRPr="00DF69C2">
              <w:rPr>
                <w:rFonts w:ascii="Tahoma" w:eastAsia="Times New Roman" w:hAnsi="Tahoma" w:cs="Tahoma"/>
                <w:b/>
                <w:sz w:val="21"/>
                <w:szCs w:val="21"/>
                <w:lang w:eastAsia="ru-RU"/>
              </w:rPr>
              <w:br/>
            </w:r>
            <w:r w:rsidRPr="00DF69C2">
              <w:rPr>
                <w:rFonts w:ascii="Tahoma" w:eastAsia="Times New Roman" w:hAnsi="Tahoma" w:cs="Tahoma"/>
                <w:b/>
                <w:sz w:val="21"/>
                <w:szCs w:val="21"/>
                <w:lang w:eastAsia="ru-RU"/>
              </w:rPr>
              <w:br/>
              <w:t xml:space="preserve">закупок товаров, работ, услуг для обеспечения нужд субъекта Российской Федерации и муниципальных нужд </w:t>
            </w:r>
            <w:r w:rsidRPr="00DF69C2">
              <w:rPr>
                <w:rFonts w:ascii="Tahoma" w:eastAsia="Times New Roman" w:hAnsi="Tahoma" w:cs="Tahoma"/>
                <w:b/>
                <w:sz w:val="21"/>
                <w:szCs w:val="21"/>
                <w:lang w:eastAsia="ru-RU"/>
              </w:rPr>
              <w:br/>
            </w:r>
            <w:r w:rsidRPr="00DF69C2">
              <w:rPr>
                <w:rFonts w:ascii="Tahoma" w:eastAsia="Times New Roman" w:hAnsi="Tahoma" w:cs="Tahoma"/>
                <w:b/>
                <w:sz w:val="21"/>
                <w:szCs w:val="21"/>
                <w:lang w:eastAsia="ru-RU"/>
              </w:rPr>
              <w:br/>
              <w:t xml:space="preserve">на 20 </w:t>
            </w:r>
            <w:r w:rsidRPr="00DF69C2">
              <w:rPr>
                <w:rFonts w:ascii="Tahoma" w:eastAsia="Times New Roman" w:hAnsi="Tahoma" w:cs="Tahoma"/>
                <w:b/>
                <w:sz w:val="21"/>
                <w:szCs w:val="21"/>
                <w:u w:val="single"/>
                <w:lang w:eastAsia="ru-RU"/>
              </w:rPr>
              <w:t>19</w:t>
            </w:r>
            <w:r w:rsidRPr="00DF69C2">
              <w:rPr>
                <w:rFonts w:ascii="Tahoma" w:eastAsia="Times New Roman" w:hAnsi="Tahoma" w:cs="Tahoma"/>
                <w:b/>
                <w:sz w:val="21"/>
                <w:szCs w:val="21"/>
                <w:lang w:eastAsia="ru-RU"/>
              </w:rPr>
              <w:t xml:space="preserve"> год</w:t>
            </w:r>
          </w:p>
        </w:tc>
      </w:tr>
    </w:tbl>
    <w:p w:rsidR="00DF69C2" w:rsidRPr="00DF69C2" w:rsidRDefault="00DF69C2" w:rsidP="00DF69C2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48"/>
        <w:gridCol w:w="5596"/>
        <w:gridCol w:w="1479"/>
        <w:gridCol w:w="1157"/>
      </w:tblGrid>
      <w:tr w:rsidR="00DF69C2" w:rsidRPr="00DF69C2" w:rsidTr="00DF69C2"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Коды </w:t>
            </w:r>
          </w:p>
        </w:tc>
      </w:tr>
      <w:tr w:rsidR="00DF69C2" w:rsidRPr="00DF69C2" w:rsidTr="00DF69C2"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Дата 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8.12.2018</w:t>
            </w:r>
          </w:p>
        </w:tc>
      </w:tr>
      <w:tr w:rsidR="00DF69C2" w:rsidRPr="00DF69C2" w:rsidTr="00DF69C2">
        <w:tc>
          <w:tcPr>
            <w:tcW w:w="0" w:type="auto"/>
            <w:vMerge w:val="restart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gramStart"/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Наименование заказчика (государственного (муниципального) заказчика, бюджетного, автономного учреждения или государственного (муниципального) унитарного предприятия) </w:t>
            </w:r>
            <w:proofErr w:type="gramEnd"/>
          </w:p>
        </w:tc>
        <w:tc>
          <w:tcPr>
            <w:tcW w:w="0" w:type="auto"/>
            <w:vMerge w:val="restart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ДМИНИСТРАЦИЯ СЕЛЬСКОГО ПОСЕЛЕНИЯ "ДЕРЕВЯНСК"</w:t>
            </w:r>
          </w:p>
        </w:tc>
        <w:tc>
          <w:tcPr>
            <w:tcW w:w="0" w:type="auto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 ОКПО 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04297681 </w:t>
            </w:r>
          </w:p>
        </w:tc>
      </w:tr>
      <w:tr w:rsidR="00DF69C2" w:rsidRPr="00DF69C2" w:rsidTr="00DF69C2">
        <w:tc>
          <w:tcPr>
            <w:tcW w:w="0" w:type="auto"/>
            <w:vMerge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ИНН 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113006510</w:t>
            </w:r>
          </w:p>
        </w:tc>
      </w:tr>
      <w:tr w:rsidR="00DF69C2" w:rsidRPr="00DF69C2" w:rsidTr="00DF69C2">
        <w:tc>
          <w:tcPr>
            <w:tcW w:w="0" w:type="auto"/>
            <w:vMerge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КПП 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11401001</w:t>
            </w:r>
          </w:p>
        </w:tc>
      </w:tr>
      <w:tr w:rsidR="00DF69C2" w:rsidRPr="00DF69C2" w:rsidTr="00DF69C2"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рганизационно-правовая форма 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Муниципальные казенные учреждения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 ОКОПФ 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75404</w:t>
            </w:r>
          </w:p>
        </w:tc>
      </w:tr>
      <w:tr w:rsidR="00DF69C2" w:rsidRPr="00DF69C2" w:rsidTr="00DF69C2"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Форма собственности 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Муниципальная собственность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 ОКФС 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4</w:t>
            </w:r>
          </w:p>
        </w:tc>
      </w:tr>
      <w:tr w:rsidR="00DF69C2" w:rsidRPr="00DF69C2" w:rsidTr="00DF69C2"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Наименование публично-правового образования 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spellStart"/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еревянск</w:t>
            </w:r>
            <w:proofErr w:type="spellEnd"/>
          </w:p>
        </w:tc>
        <w:tc>
          <w:tcPr>
            <w:tcW w:w="0" w:type="auto"/>
            <w:vMerge w:val="restart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 ОКТМ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87648425</w:t>
            </w:r>
          </w:p>
        </w:tc>
      </w:tr>
      <w:tr w:rsidR="00DF69C2" w:rsidRPr="00DF69C2" w:rsidTr="00DF69C2"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Российская Федерация, 168062, Коми </w:t>
            </w:r>
            <w:proofErr w:type="spellStart"/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Респ</w:t>
            </w:r>
            <w:proofErr w:type="spellEnd"/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Усть-Куломский</w:t>
            </w:r>
            <w:proofErr w:type="spellEnd"/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р-н, </w:t>
            </w:r>
            <w:proofErr w:type="spellStart"/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еревянск</w:t>
            </w:r>
            <w:proofErr w:type="spellEnd"/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</w:t>
            </w:r>
            <w:proofErr w:type="gramEnd"/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, УЛИЦА ЦЕНТРАЛЬНАЯ, 196А , 7-82137-92746 , spderevyansk@mail.ru</w:t>
            </w:r>
          </w:p>
        </w:tc>
        <w:tc>
          <w:tcPr>
            <w:tcW w:w="0" w:type="auto"/>
            <w:vMerge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DF69C2" w:rsidRPr="00DF69C2" w:rsidTr="00DF69C2">
        <w:tc>
          <w:tcPr>
            <w:tcW w:w="0" w:type="auto"/>
            <w:vMerge w:val="restart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Вид документа 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измененный (5) 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DF69C2" w:rsidRPr="00DF69C2" w:rsidTr="00DF69C2">
        <w:tc>
          <w:tcPr>
            <w:tcW w:w="0" w:type="auto"/>
            <w:vMerge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(базовый (0), измененный (порядковый код изменения))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Дата внесения изменений 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5.07.2019</w:t>
            </w:r>
          </w:p>
        </w:tc>
      </w:tr>
      <w:tr w:rsidR="00DF69C2" w:rsidRPr="00DF69C2" w:rsidTr="00DF69C2"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Единица измерения: рубль 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 ОКЕИ 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383 </w:t>
            </w:r>
          </w:p>
        </w:tc>
      </w:tr>
      <w:tr w:rsidR="00DF69C2" w:rsidRPr="00DF69C2" w:rsidTr="00DF69C2">
        <w:tc>
          <w:tcPr>
            <w:tcW w:w="0" w:type="auto"/>
            <w:gridSpan w:val="2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овокупный годовой объем закупо</w:t>
            </w:r>
            <w:proofErr w:type="gramStart"/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</w:t>
            </w:r>
            <w:r w:rsidRPr="00DF69C2">
              <w:rPr>
                <w:rFonts w:ascii="Tahoma" w:eastAsia="Times New Roman" w:hAnsi="Tahoma" w:cs="Tahoma"/>
                <w:i/>
                <w:iCs/>
                <w:sz w:val="21"/>
                <w:szCs w:val="21"/>
                <w:lang w:eastAsia="ru-RU"/>
              </w:rPr>
              <w:t>(</w:t>
            </w:r>
            <w:proofErr w:type="spellStart"/>
            <w:proofErr w:type="gramEnd"/>
            <w:r w:rsidRPr="00DF69C2">
              <w:rPr>
                <w:rFonts w:ascii="Tahoma" w:eastAsia="Times New Roman" w:hAnsi="Tahoma" w:cs="Tahoma"/>
                <w:i/>
                <w:iCs/>
                <w:sz w:val="21"/>
                <w:szCs w:val="21"/>
                <w:lang w:eastAsia="ru-RU"/>
              </w:rPr>
              <w:t>справочно</w:t>
            </w:r>
            <w:proofErr w:type="spellEnd"/>
            <w:r w:rsidRPr="00DF69C2">
              <w:rPr>
                <w:rFonts w:ascii="Tahoma" w:eastAsia="Times New Roman" w:hAnsi="Tahoma" w:cs="Tahoma"/>
                <w:i/>
                <w:iCs/>
                <w:sz w:val="21"/>
                <w:szCs w:val="21"/>
                <w:lang w:eastAsia="ru-RU"/>
              </w:rPr>
              <w:t>)</w:t>
            </w:r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, рублей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585036.28</w:t>
            </w:r>
          </w:p>
        </w:tc>
      </w:tr>
    </w:tbl>
    <w:p w:rsidR="00DF69C2" w:rsidRPr="00DF69C2" w:rsidRDefault="00DF69C2" w:rsidP="00DF69C2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1"/>
        <w:gridCol w:w="1165"/>
        <w:gridCol w:w="558"/>
        <w:gridCol w:w="642"/>
        <w:gridCol w:w="509"/>
        <w:gridCol w:w="336"/>
        <w:gridCol w:w="316"/>
        <w:gridCol w:w="403"/>
        <w:gridCol w:w="285"/>
        <w:gridCol w:w="285"/>
        <w:gridCol w:w="443"/>
        <w:gridCol w:w="301"/>
        <w:gridCol w:w="178"/>
        <w:gridCol w:w="349"/>
        <w:gridCol w:w="403"/>
        <w:gridCol w:w="244"/>
        <w:gridCol w:w="224"/>
        <w:gridCol w:w="443"/>
        <w:gridCol w:w="530"/>
        <w:gridCol w:w="221"/>
        <w:gridCol w:w="378"/>
        <w:gridCol w:w="484"/>
        <w:gridCol w:w="378"/>
        <w:gridCol w:w="435"/>
        <w:gridCol w:w="510"/>
        <w:gridCol w:w="527"/>
        <w:gridCol w:w="486"/>
        <w:gridCol w:w="541"/>
        <w:gridCol w:w="483"/>
        <w:gridCol w:w="826"/>
        <w:gridCol w:w="466"/>
        <w:gridCol w:w="561"/>
        <w:gridCol w:w="549"/>
      </w:tblGrid>
      <w:tr w:rsidR="00DF69C2" w:rsidRPr="00DF69C2" w:rsidTr="00DF69C2">
        <w:tc>
          <w:tcPr>
            <w:tcW w:w="0" w:type="auto"/>
            <w:vMerge w:val="restart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№ </w:t>
            </w:r>
            <w:proofErr w:type="spellStart"/>
            <w:proofErr w:type="gramStart"/>
            <w:r w:rsidRPr="00DF69C2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>п</w:t>
            </w:r>
            <w:proofErr w:type="spellEnd"/>
            <w:proofErr w:type="gramEnd"/>
            <w:r w:rsidRPr="00DF69C2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>/</w:t>
            </w:r>
            <w:proofErr w:type="spellStart"/>
            <w:r w:rsidRPr="00DF69C2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>п</w:t>
            </w:r>
            <w:proofErr w:type="spellEnd"/>
            <w:r w:rsidRPr="00DF69C2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Идентификационный код закупки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Объект закуп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чальная (максимальная) цена контракта, цена контракта, заключаемого с единственным поставщиком (подрядчиком, исполнителем), максимальное значение цены контракт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Размер аванса, процентов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Планируемые платежи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Единица измерения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Количество (объем) закупаемых товаров, работ, услуг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Планируемый срок (периодичность) поставки товаров, выполнения работ, оказания услуг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Размер обеспечения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Планируемый срок, (месяц, год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>Преимущества, предоставля</w:t>
            </w:r>
            <w:r w:rsidRPr="00DF69C2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softHyphen/>
              <w:t>емые участникам закупки в соответствии со статьями 28 и 29 Федерального закона "О контрактной системе в сфере закупок товаров, работ, услуг для обеспечения государст</w:t>
            </w:r>
            <w:r w:rsidRPr="00DF69C2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softHyphen/>
              <w:t xml:space="preserve">венных и муниципальных нужд" ("да" или "нет"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>Осуществление закупки у субъектов малого предпринима</w:t>
            </w:r>
            <w:r w:rsidRPr="00DF69C2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softHyphen/>
              <w:t>тельства и социально ориентирова</w:t>
            </w:r>
            <w:r w:rsidRPr="00DF69C2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softHyphen/>
              <w:t xml:space="preserve">нных некоммерческих организаций ("да" или "нет"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Применение национального режима при осуществлении закупок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Дополнительные требования к участникам закупки отдельных видов товаров, работ, услуг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Сведения о проведении обязательного общественного обсуждения закуп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Информация о банковском сопровождении контрактов/казначейском сопровождении контрактов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Обоснование внесения изменений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именование уполномоченного органа (учреждения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именование организатора проведения совместного конкурса или аукциона </w:t>
            </w:r>
          </w:p>
        </w:tc>
      </w:tr>
      <w:tr w:rsidR="00DF69C2" w:rsidRPr="00DF69C2" w:rsidTr="00DF69C2">
        <w:tc>
          <w:tcPr>
            <w:tcW w:w="0" w:type="auto"/>
            <w:vMerge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>наимено</w:t>
            </w:r>
            <w:r w:rsidRPr="00DF69C2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описание </w:t>
            </w:r>
          </w:p>
        </w:tc>
        <w:tc>
          <w:tcPr>
            <w:tcW w:w="0" w:type="auto"/>
            <w:vMerge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всег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 текущий финансовый год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 плановый перио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последующие годы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>наимено</w:t>
            </w:r>
            <w:r w:rsidRPr="00DF69C2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код по ОКЕ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всег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 текущий финансовый год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 плановый перио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последующие годы </w:t>
            </w:r>
          </w:p>
        </w:tc>
        <w:tc>
          <w:tcPr>
            <w:tcW w:w="0" w:type="auto"/>
            <w:vMerge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заяв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исполнения контракт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чала осуществления закупок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окончания исполнения контракта </w:t>
            </w:r>
          </w:p>
        </w:tc>
        <w:tc>
          <w:tcPr>
            <w:tcW w:w="0" w:type="auto"/>
            <w:vMerge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DF69C2" w:rsidRPr="00DF69C2" w:rsidTr="00DF69C2">
        <w:tc>
          <w:tcPr>
            <w:tcW w:w="0" w:type="auto"/>
            <w:vMerge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 первый год 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 второй год </w:t>
            </w:r>
          </w:p>
        </w:tc>
        <w:tc>
          <w:tcPr>
            <w:tcW w:w="0" w:type="auto"/>
            <w:vMerge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 первый год 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 второй год </w:t>
            </w:r>
          </w:p>
        </w:tc>
        <w:tc>
          <w:tcPr>
            <w:tcW w:w="0" w:type="auto"/>
            <w:vMerge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DF69C2" w:rsidRPr="00DF69C2" w:rsidTr="00DF69C2"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3</w:t>
            </w:r>
          </w:p>
        </w:tc>
      </w:tr>
      <w:tr w:rsidR="00DF69C2" w:rsidRPr="00DF69C2" w:rsidTr="00DF69C2">
        <w:tc>
          <w:tcPr>
            <w:tcW w:w="0" w:type="auto"/>
            <w:vMerge w:val="restart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3111300651011140100100010013512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уги по технологическому присоединению к распределительным электросетям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40000.00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40000.00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40000.00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Планируемый срок (сроки </w:t>
            </w: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отдельных этапов) поставки товаров (выполнения работ, оказания услуг): декабрь 2019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1.2019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9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F69C2" w:rsidRPr="00DF69C2" w:rsidTr="00DF69C2">
        <w:tc>
          <w:tcPr>
            <w:tcW w:w="0" w:type="auto"/>
            <w:vMerge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уги по технологическому присоединению к распределительным электросетям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Мегаватт-час;^1000 киловатт-часов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46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8519.79345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8519.79345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F69C2" w:rsidRPr="00DF69C2" w:rsidTr="00DF69C2">
        <w:tc>
          <w:tcPr>
            <w:tcW w:w="0" w:type="auto"/>
            <w:vMerge w:val="restart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3111300651011140100100040011712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Бумага для печати прочая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"Бумага для печати формата А</w:t>
            </w:r>
            <w:proofErr w:type="gramStart"/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</w:t>
            </w:r>
            <w:proofErr w:type="gramEnd"/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должна быть многофункциональная, для работы на любых печатающих устройствах и копировальных аппаратах: структура однородная, категория качества – С, плотность: не менее 80 г/м2, в упаковке не менее 500 листов, непрозрачность: не менее 90%, белизна бумаги не менее 103% по ISO 2470 (Д65/10). Должна </w:t>
            </w: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 xml:space="preserve">гарантировать базовую работоспособность на офисном оборудовании. Должна соответствовать ГОСТ </w:t>
            </w:r>
            <w:proofErr w:type="gramStart"/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Р</w:t>
            </w:r>
            <w:proofErr w:type="gramEnd"/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ИСО 9706-2000." 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3840.00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840.00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840.00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</w:t>
            </w:r>
            <w:proofErr w:type="gramStart"/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 течение 10 (десяти) рабочих дней с даты подписания контракта (договора</w:t>
            </w: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</w:t>
            </w:r>
            <w:proofErr w:type="gramEnd"/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В течение 10 (десяти) рабочих дней с </w:t>
            </w: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даты подписания контракта (договора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38.40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2.00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2.2019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4.2019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графиков закупок</w:t>
            </w: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изменения закупки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ФИНАНСОВОЕ УПРАВЛЕНИЕ АДМИНИСТРАЦИИ МУНИЦИПАЛЬНОГО РАЙОНА "УСТЬ-КУЛОМСКИЙ"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ФИНАНСОВОЕ УПРАВЛЕНИЕ АДМИНИСТРАЦИИ МУНИЦИПАЛЬНОГО РАЙОНА "УСТЬ-КУЛОМСКИЙ"</w:t>
            </w:r>
          </w:p>
        </w:tc>
      </w:tr>
      <w:tr w:rsidR="00DF69C2" w:rsidRPr="00DF69C2" w:rsidTr="00DF69C2">
        <w:tc>
          <w:tcPr>
            <w:tcW w:w="0" w:type="auto"/>
            <w:vMerge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Бумага для печати прочая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паковка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78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F69C2" w:rsidRPr="00DF69C2" w:rsidTr="00DF69C2"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Товары, работы или услуги на сумму, не превышающую 300 тыс. руб. (п. 4 ч. 1 ст. 93 Федерального закона № 44-ФЗ)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338561.28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41196.28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20218.00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77147.00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графиков закупок</w:t>
            </w: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изменение лимитов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F69C2" w:rsidRPr="00DF69C2" w:rsidTr="00DF69C2"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3111300651011140100100020010000244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55561.28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08196.28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20218.00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27147.00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F69C2" w:rsidRPr="00DF69C2" w:rsidTr="00DF69C2"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3111300651011140100100020020000244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5301.00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5301.00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F69C2" w:rsidRPr="00DF69C2" w:rsidTr="00DF69C2"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3111300651011140100100030010000414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0000.00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50000.00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50000.00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F69C2" w:rsidRPr="00DF69C2" w:rsidTr="00DF69C2"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3111300651011140100100030020000414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7699.00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7699.00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F69C2" w:rsidRPr="00DF69C2" w:rsidTr="00DF69C2">
        <w:tc>
          <w:tcPr>
            <w:tcW w:w="0" w:type="auto"/>
            <w:gridSpan w:val="4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редусмотрено на осуществление закупок - всего 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43840.00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682401.28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585036.28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20218.00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77147.00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DF69C2" w:rsidRPr="00DF69C2" w:rsidTr="00DF69C2">
        <w:tc>
          <w:tcPr>
            <w:tcW w:w="0" w:type="auto"/>
            <w:gridSpan w:val="4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в том числе: закупок путем проведения запроса котировок 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</w:tbl>
    <w:p w:rsidR="00DF69C2" w:rsidRPr="00DF69C2" w:rsidRDefault="00DF69C2" w:rsidP="00DF69C2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482"/>
        <w:gridCol w:w="6544"/>
        <w:gridCol w:w="655"/>
        <w:gridCol w:w="2616"/>
        <w:gridCol w:w="656"/>
        <w:gridCol w:w="2617"/>
      </w:tblGrid>
      <w:tr w:rsidR="00DF69C2" w:rsidRPr="00DF69C2" w:rsidTr="00DF69C2"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тветственный исполнитель </w:t>
            </w:r>
          </w:p>
        </w:tc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ЛАВА СЕЛЬСКОГО ПОСЕЛЕНИЯ</w:t>
            </w:r>
          </w:p>
        </w:tc>
        <w:tc>
          <w:tcPr>
            <w:tcW w:w="250" w:type="pct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250" w:type="pct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БУЛЫШЕВА Е. В. </w:t>
            </w:r>
          </w:p>
        </w:tc>
      </w:tr>
      <w:tr w:rsidR="00DF69C2" w:rsidRPr="00DF69C2" w:rsidTr="00DF69C2"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2500" w:type="pct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должность) </w:t>
            </w:r>
          </w:p>
        </w:tc>
        <w:tc>
          <w:tcPr>
            <w:tcW w:w="250" w:type="pct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000" w:type="pct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расшифровка подписи) </w:t>
            </w:r>
          </w:p>
        </w:tc>
      </w:tr>
      <w:tr w:rsidR="00DF69C2" w:rsidRPr="00DF69C2" w:rsidTr="00DF69C2"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F69C2" w:rsidRPr="00DF69C2" w:rsidRDefault="00DF69C2" w:rsidP="00DF69C2">
      <w:pPr>
        <w:spacing w:after="0" w:line="240" w:lineRule="auto"/>
        <w:rPr>
          <w:rFonts w:ascii="Tahoma" w:eastAsia="Times New Roman" w:hAnsi="Tahoma" w:cs="Tahoma"/>
          <w:vanish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1"/>
        <w:gridCol w:w="99"/>
        <w:gridCol w:w="506"/>
        <w:gridCol w:w="99"/>
        <w:gridCol w:w="390"/>
        <w:gridCol w:w="230"/>
        <w:gridCol w:w="12775"/>
      </w:tblGrid>
      <w:tr w:rsidR="00DF69C2" w:rsidRPr="00DF69C2" w:rsidTr="00DF69C2"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«05» </w:t>
            </w:r>
          </w:p>
        </w:tc>
        <w:tc>
          <w:tcPr>
            <w:tcW w:w="50" w:type="pct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юля</w:t>
            </w:r>
          </w:p>
        </w:tc>
        <w:tc>
          <w:tcPr>
            <w:tcW w:w="50" w:type="pct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FFFFFF"/>
            </w:tcBorders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20 </w:t>
            </w:r>
          </w:p>
        </w:tc>
        <w:tc>
          <w:tcPr>
            <w:tcW w:w="50" w:type="pct"/>
            <w:tcBorders>
              <w:bottom w:val="single" w:sz="6" w:space="0" w:color="000000"/>
            </w:tcBorders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gramStart"/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</w:t>
            </w:r>
            <w:proofErr w:type="gramEnd"/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. </w:t>
            </w:r>
          </w:p>
        </w:tc>
      </w:tr>
    </w:tbl>
    <w:p w:rsidR="00DF69C2" w:rsidRDefault="00DF69C2" w:rsidP="00DF69C2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DF69C2" w:rsidRDefault="00DF69C2" w:rsidP="00DF69C2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DF69C2" w:rsidRDefault="00DF69C2" w:rsidP="00DF69C2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DF69C2" w:rsidRDefault="00DF69C2" w:rsidP="00DF69C2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DF69C2" w:rsidRDefault="00DF69C2" w:rsidP="00DF69C2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DF69C2" w:rsidRDefault="00DF69C2" w:rsidP="00DF69C2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DF69C2" w:rsidRDefault="00DF69C2" w:rsidP="00DF69C2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DF69C2" w:rsidRDefault="00DF69C2" w:rsidP="00DF69C2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DF69C2" w:rsidRDefault="00DF69C2" w:rsidP="00DF69C2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DF69C2" w:rsidRDefault="00DF69C2" w:rsidP="00DF69C2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DF69C2" w:rsidRPr="00DF69C2" w:rsidRDefault="00DF69C2" w:rsidP="00DF69C2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4570"/>
      </w:tblGrid>
      <w:tr w:rsidR="00DF69C2" w:rsidRPr="00DF69C2" w:rsidTr="00DF69C2"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b/>
                <w:sz w:val="21"/>
                <w:szCs w:val="21"/>
                <w:lang w:eastAsia="ru-RU"/>
              </w:rPr>
            </w:pPr>
            <w:r w:rsidRPr="00DF69C2">
              <w:rPr>
                <w:rFonts w:ascii="Tahoma" w:eastAsia="Times New Roman" w:hAnsi="Tahoma" w:cs="Tahoma"/>
                <w:b/>
                <w:sz w:val="21"/>
                <w:szCs w:val="21"/>
                <w:lang w:eastAsia="ru-RU"/>
              </w:rPr>
              <w:lastRenderedPageBreak/>
              <w:t xml:space="preserve">ФОРМА </w:t>
            </w:r>
            <w:r w:rsidRPr="00DF69C2">
              <w:rPr>
                <w:rFonts w:ascii="Tahoma" w:eastAsia="Times New Roman" w:hAnsi="Tahoma" w:cs="Tahoma"/>
                <w:b/>
                <w:sz w:val="21"/>
                <w:szCs w:val="21"/>
                <w:lang w:eastAsia="ru-RU"/>
              </w:rPr>
              <w:br/>
            </w:r>
            <w:r w:rsidRPr="00DF69C2">
              <w:rPr>
                <w:rFonts w:ascii="Tahoma" w:eastAsia="Times New Roman" w:hAnsi="Tahoma" w:cs="Tahoma"/>
                <w:b/>
                <w:sz w:val="21"/>
                <w:szCs w:val="21"/>
                <w:lang w:eastAsia="ru-RU"/>
              </w:rPr>
              <w:br/>
              <w:t xml:space="preserve">обоснования закупок товаров, работ и услуг для обеспечения государственных и муниципальных нужд </w:t>
            </w:r>
            <w:r w:rsidRPr="00DF69C2">
              <w:rPr>
                <w:rFonts w:ascii="Tahoma" w:eastAsia="Times New Roman" w:hAnsi="Tahoma" w:cs="Tahoma"/>
                <w:b/>
                <w:sz w:val="21"/>
                <w:szCs w:val="21"/>
                <w:lang w:eastAsia="ru-RU"/>
              </w:rPr>
              <w:br/>
            </w:r>
            <w:r w:rsidRPr="00DF69C2">
              <w:rPr>
                <w:rFonts w:ascii="Tahoma" w:eastAsia="Times New Roman" w:hAnsi="Tahoma" w:cs="Tahoma"/>
                <w:b/>
                <w:sz w:val="21"/>
                <w:szCs w:val="21"/>
                <w:lang w:eastAsia="ru-RU"/>
              </w:rPr>
              <w:br/>
              <w:t>при формировании и утверждении плана-графика закупок</w:t>
            </w:r>
          </w:p>
        </w:tc>
      </w:tr>
    </w:tbl>
    <w:p w:rsidR="00DF69C2" w:rsidRPr="00DF69C2" w:rsidRDefault="00DF69C2" w:rsidP="00DF69C2">
      <w:pPr>
        <w:spacing w:after="240" w:line="240" w:lineRule="auto"/>
        <w:jc w:val="center"/>
        <w:rPr>
          <w:rFonts w:ascii="Tahoma" w:eastAsia="Times New Roman" w:hAnsi="Tahoma" w:cs="Tahoma"/>
          <w:b/>
          <w:sz w:val="21"/>
          <w:szCs w:val="21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007"/>
        <w:gridCol w:w="2187"/>
        <w:gridCol w:w="1238"/>
        <w:gridCol w:w="148"/>
      </w:tblGrid>
      <w:tr w:rsidR="00DF69C2" w:rsidRPr="00DF69C2" w:rsidTr="00DF69C2"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gramStart"/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Вид документа (базовый (0), измененный (порядковый код изменения плана-графика закупок) </w:t>
            </w:r>
            <w:proofErr w:type="gramEnd"/>
          </w:p>
        </w:tc>
        <w:tc>
          <w:tcPr>
            <w:tcW w:w="750" w:type="pct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изменения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</w:t>
            </w:r>
          </w:p>
        </w:tc>
      </w:tr>
      <w:tr w:rsidR="00DF69C2" w:rsidRPr="00DF69C2" w:rsidTr="00DF69C2"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змененный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</w:tbl>
    <w:p w:rsidR="00DF69C2" w:rsidRPr="00DF69C2" w:rsidRDefault="00DF69C2" w:rsidP="00DF69C2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40"/>
        <w:gridCol w:w="2369"/>
        <w:gridCol w:w="1282"/>
        <w:gridCol w:w="1563"/>
        <w:gridCol w:w="1655"/>
        <w:gridCol w:w="2025"/>
        <w:gridCol w:w="1937"/>
        <w:gridCol w:w="961"/>
        <w:gridCol w:w="1324"/>
        <w:gridCol w:w="1224"/>
      </w:tblGrid>
      <w:tr w:rsidR="00DF69C2" w:rsidRPr="00DF69C2" w:rsidTr="00DF69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№ </w:t>
            </w:r>
            <w:proofErr w:type="spellStart"/>
            <w:proofErr w:type="gramStart"/>
            <w:r w:rsidRPr="00DF69C2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>п</w:t>
            </w:r>
            <w:proofErr w:type="spellEnd"/>
            <w:proofErr w:type="gramEnd"/>
            <w:r w:rsidRPr="00DF69C2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>/</w:t>
            </w:r>
            <w:proofErr w:type="spellStart"/>
            <w:r w:rsidRPr="00DF69C2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>п</w:t>
            </w:r>
            <w:proofErr w:type="spellEnd"/>
            <w:r w:rsidRPr="00DF69C2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Идентификационный код закуп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именование объекта закуп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proofErr w:type="gramStart"/>
            <w:r w:rsidRPr="00DF69C2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чальная (максимальная) цена контракта, цена контракта, заключаемого с единственным поставщиком (подрядчиком, исполнителем), начальная цена единицы товара, работы, услуги (в случае, предусмотренном частью 24 статьи 22 Федерального закона) 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име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(в случае, предусмотренном частью 24 статьи 22 Федерального закона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proofErr w:type="gramStart"/>
            <w:r w:rsidRPr="00DF69C2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>Обоснование невозможности применения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(в случае, предусмотренном частью 24 статьи 22 Федерального закона) методов, указанных в части 1 статьи 22 Федерального закона «О контрактной системе в сфере закупок товаров, работ, услуг для обеспечения государственных и муниципальных нужд» (далее – Федеральный</w:t>
            </w:r>
            <w:proofErr w:type="gramEnd"/>
            <w:r w:rsidRPr="00DF69C2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 закон), а также обос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(в случае, предусмотренном частью 24 статьи 22 Федерального закона), не предусмотренного частью 1 статьи 22 Федерального зако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proofErr w:type="gramStart"/>
            <w:r w:rsidRPr="00DF69C2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Обоснование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(в случае, предусмотренном частью 24 статьи 22 Федерального закона) обоснование в порядке, установленном статьей 22 Федерального закона 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Обоснование выбранного способа определения поставщика (подрядчика, исполнителя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Обоснование дополнительных требований к участникам закупки (при наличии таких требований) </w:t>
            </w:r>
          </w:p>
        </w:tc>
      </w:tr>
      <w:tr w:rsidR="00DF69C2" w:rsidRPr="00DF69C2" w:rsidTr="00DF69C2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</w:t>
            </w:r>
          </w:p>
        </w:tc>
      </w:tr>
      <w:tr w:rsidR="00DF69C2" w:rsidRPr="00DF69C2" w:rsidTr="00DF69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3111300651011140100100010013512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уги по технологическому присоединению к распределительным электросет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40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C2" w:rsidRPr="00DF69C2" w:rsidRDefault="00DF69C2" w:rsidP="00DF69C2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C2" w:rsidRPr="00DF69C2" w:rsidRDefault="00DF69C2" w:rsidP="00DF69C2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C2" w:rsidRPr="00DF69C2" w:rsidRDefault="00DF69C2" w:rsidP="00DF69C2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Тарифный метод применяется заказчиком, если в соответствии с законодательством Российской Федерации цены закупаемых товаров, работ, услуг для обеспечения государственных и муниципальных нужд подлежат государственному регулированию или установлены </w:t>
            </w: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 xml:space="preserve">муниципальными правовыми актами. </w:t>
            </w:r>
            <w:proofErr w:type="gramStart"/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В этом случае начальная (максимальная) цена контракта, цена контракта, заключаемого с единственным поставщиком (подрядчиком, исполнителем), определяются по регулируемым ценам (тарифам) на товары, работы, услуг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заключение договора энергоснабжения или договора купли-продажи электрической энергии с гарантирующим поставщиком электрической энерг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F69C2" w:rsidRPr="00DF69C2" w:rsidTr="00DF69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3111300651011140100100040011712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Бумага для печати проч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84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C2" w:rsidRPr="00DF69C2" w:rsidRDefault="00DF69C2" w:rsidP="00DF69C2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C2" w:rsidRPr="00DF69C2" w:rsidRDefault="00DF69C2" w:rsidP="00DF69C2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C2" w:rsidRPr="00DF69C2" w:rsidRDefault="00DF69C2" w:rsidP="00DF69C2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proofErr w:type="spellStart"/>
            <w:proofErr w:type="gramStart"/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22 ч 2 Метод сопоставимых рыночных цен (анализа рынка) заключается в установлении начальной (максимальной) цены контракта, цены контракта, заключаемого с единственным поставщиком (подрядчиком, исполнителем), на основании информации о рыночных ценах идентичных товаров, работ, услуг, планируемых к закупкам, или при их отсутствии однородных товаров, работ, услуг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Распоряжение правительства РФ от 21 марта 2016г. №471-р "О перечне товаров, работ, услуг в случае осуществления закупок которых заказчик обязан проводить аукцион в электронной форме (электронный аукцион)" Часть 2 </w:t>
            </w:r>
            <w:proofErr w:type="spellStart"/>
            <w:proofErr w:type="gramStart"/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59 44 </w:t>
            </w:r>
            <w:proofErr w:type="spellStart"/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фз</w:t>
            </w:r>
            <w:proofErr w:type="spellEnd"/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F69C2" w:rsidRPr="00DF69C2" w:rsidTr="00DF69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C2" w:rsidRPr="00DF69C2" w:rsidRDefault="00DF69C2" w:rsidP="00DF69C2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3111300651011140100100020010000244</w:t>
            </w: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193111300651011140100100020020000244</w:t>
            </w: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193111300651011140100100030010000414</w:t>
            </w: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1931113006510111401001000300200004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Товары, работы или услуги на сумму, не превышающую 300 тыс. руб. (п. 4 ч. 1 ст. 93 Федерального закона № 44-ФЗ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C2" w:rsidRPr="00DF69C2" w:rsidRDefault="00DF69C2" w:rsidP="00DF69C2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55561.28</w:t>
            </w: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55301.00</w:t>
            </w: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300000.00</w:t>
            </w: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DF69C2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2769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</w:tbl>
    <w:p w:rsidR="00DF69C2" w:rsidRPr="00DF69C2" w:rsidRDefault="00DF69C2" w:rsidP="00DF69C2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8973"/>
        <w:gridCol w:w="147"/>
        <w:gridCol w:w="1027"/>
        <w:gridCol w:w="1020"/>
        <w:gridCol w:w="510"/>
        <w:gridCol w:w="71"/>
        <w:gridCol w:w="2090"/>
        <w:gridCol w:w="71"/>
        <w:gridCol w:w="249"/>
        <w:gridCol w:w="249"/>
        <w:gridCol w:w="163"/>
      </w:tblGrid>
      <w:tr w:rsidR="00DF69C2" w:rsidRPr="00DF69C2" w:rsidTr="00DF69C2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spellStart"/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Булышева</w:t>
            </w:r>
            <w:proofErr w:type="spellEnd"/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Елена Васильевна, глава сельского поселения</w:t>
            </w:r>
          </w:p>
        </w:tc>
        <w:tc>
          <w:tcPr>
            <w:tcW w:w="50" w:type="pct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350" w:type="pct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«05» 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юля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20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gramStart"/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</w:t>
            </w:r>
            <w:proofErr w:type="gramEnd"/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. </w:t>
            </w:r>
          </w:p>
        </w:tc>
      </w:tr>
      <w:tr w:rsidR="00DF69C2" w:rsidRPr="00DF69C2" w:rsidTr="00DF69C2"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Ф.И.О., должность руководителя (уполномоченного должностного лица) заказчика) 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дата утверждения) 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69C2" w:rsidRPr="00DF69C2" w:rsidTr="00DF69C2"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69C2" w:rsidRPr="00DF69C2" w:rsidTr="00DF69C2"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69C2" w:rsidRPr="00DF69C2" w:rsidTr="00DF69C2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БУЛЫШЕВА ЕЛЕНА ВАСИЛЬЕВНА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М.П. 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69C2" w:rsidRPr="00DF69C2" w:rsidTr="00DF69C2"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Ф.И.О. ответственного исполнителя) 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DF69C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69C2" w:rsidRPr="00DF69C2" w:rsidRDefault="00DF69C2" w:rsidP="00DF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F69C2" w:rsidRPr="00DF69C2" w:rsidRDefault="00DF69C2" w:rsidP="00DF69C2">
      <w:pPr>
        <w:spacing w:after="0" w:line="240" w:lineRule="auto"/>
        <w:jc w:val="right"/>
        <w:rPr>
          <w:rFonts w:ascii="Tahoma" w:eastAsia="Times New Roman" w:hAnsi="Tahoma" w:cs="Tahoma"/>
          <w:sz w:val="21"/>
          <w:szCs w:val="21"/>
          <w:lang w:eastAsia="ru-RU"/>
        </w:rPr>
      </w:pPr>
      <w:r w:rsidRPr="00DF69C2">
        <w:rPr>
          <w:rFonts w:ascii="Tahoma" w:eastAsia="Times New Roman" w:hAnsi="Tahoma" w:cs="Tahoma"/>
          <w:sz w:val="21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59pt;height:22.5pt" o:ole="">
            <v:imagedata r:id="rId5" o:title=""/>
          </v:shape>
          <w:control r:id="rId6" w:name="DefaultOcxName" w:shapeid="_x0000_i1027"/>
        </w:object>
      </w:r>
    </w:p>
    <w:p w:rsidR="001503EF" w:rsidRDefault="001503EF"/>
    <w:sectPr w:rsidR="001503EF" w:rsidSect="00DF69C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2AFA"/>
    <w:rsid w:val="001503EF"/>
    <w:rsid w:val="006E2AFA"/>
    <w:rsid w:val="00DF6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"/>
    <w:basedOn w:val="a"/>
    <w:rsid w:val="00DF6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tn2">
    <w:name w:val="btn2"/>
    <w:basedOn w:val="a0"/>
    <w:rsid w:val="00DF69C2"/>
    <w:rPr>
      <w:bdr w:val="single" w:sz="6" w:space="0" w:color="E4E8EB" w:frame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7483">
          <w:marLeft w:val="0"/>
          <w:marRight w:val="0"/>
          <w:marTop w:val="4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7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15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9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8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046D8-D7D0-4C19-8226-D8366FC7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80</Words>
  <Characters>9582</Characters>
  <Application>Microsoft Office Word</Application>
  <DocSecurity>0</DocSecurity>
  <Lines>79</Lines>
  <Paragraphs>22</Paragraphs>
  <ScaleCrop>false</ScaleCrop>
  <Company/>
  <LinksUpToDate>false</LinksUpToDate>
  <CharactersWithSpaces>1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Бухгалтер</cp:lastModifiedBy>
  <cp:revision>3</cp:revision>
  <dcterms:created xsi:type="dcterms:W3CDTF">2019-07-08T05:05:00Z</dcterms:created>
  <dcterms:modified xsi:type="dcterms:W3CDTF">2019-07-08T05:10:00Z</dcterms:modified>
</cp:coreProperties>
</file>